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6C7C" w:rsidRPr="00912E0C" w:rsidRDefault="00C06C7C" w:rsidP="00C06C7C">
      <w:pPr>
        <w:spacing w:after="0" w:line="240" w:lineRule="auto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912E0C">
        <w:rPr>
          <w:rFonts w:ascii="Times New Roman" w:hAnsi="Times New Roman"/>
          <w:sz w:val="28"/>
          <w:szCs w:val="28"/>
          <w:shd w:val="clear" w:color="auto" w:fill="FFFFFF"/>
        </w:rPr>
        <w:t xml:space="preserve">Сведения о гражданских служащих (граждан), включенных в кадровый резерв </w:t>
      </w:r>
      <w:r w:rsidR="00AD0198" w:rsidRPr="00912E0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912E0C">
        <w:rPr>
          <w:rFonts w:ascii="Times New Roman" w:hAnsi="Times New Roman"/>
          <w:sz w:val="28"/>
          <w:szCs w:val="28"/>
          <w:shd w:val="clear" w:color="auto" w:fill="FFFFFF"/>
        </w:rPr>
        <w:t>Межрайонной ИФНС России №1</w:t>
      </w:r>
      <w:r w:rsidR="00D77638" w:rsidRPr="00912E0C">
        <w:rPr>
          <w:rFonts w:ascii="Times New Roman" w:hAnsi="Times New Roman"/>
          <w:sz w:val="28"/>
          <w:szCs w:val="28"/>
          <w:shd w:val="clear" w:color="auto" w:fill="FFFFFF"/>
        </w:rPr>
        <w:t>7</w:t>
      </w:r>
      <w:r w:rsidRPr="00912E0C">
        <w:rPr>
          <w:rFonts w:ascii="Times New Roman" w:hAnsi="Times New Roman"/>
          <w:sz w:val="28"/>
          <w:szCs w:val="28"/>
          <w:shd w:val="clear" w:color="auto" w:fill="FFFFFF"/>
        </w:rPr>
        <w:t xml:space="preserve"> по Алтайскому краю </w:t>
      </w:r>
      <w:r w:rsidR="00AD0198" w:rsidRPr="00912E0C">
        <w:rPr>
          <w:rFonts w:ascii="Times New Roman" w:hAnsi="Times New Roman"/>
          <w:sz w:val="28"/>
          <w:szCs w:val="28"/>
          <w:shd w:val="clear" w:color="auto" w:fill="FFFFFF"/>
        </w:rPr>
        <w:t xml:space="preserve">                    </w:t>
      </w:r>
      <w:r w:rsidRPr="00912E0C">
        <w:rPr>
          <w:rFonts w:ascii="Times New Roman" w:hAnsi="Times New Roman"/>
          <w:sz w:val="28"/>
          <w:szCs w:val="28"/>
          <w:shd w:val="clear" w:color="auto" w:fill="FFFFFF"/>
        </w:rPr>
        <w:t xml:space="preserve">(по состоянию на </w:t>
      </w:r>
      <w:r w:rsidR="0032085D">
        <w:rPr>
          <w:rFonts w:ascii="Times New Roman" w:hAnsi="Times New Roman"/>
          <w:sz w:val="28"/>
          <w:szCs w:val="28"/>
          <w:shd w:val="clear" w:color="auto" w:fill="FFFFFF"/>
        </w:rPr>
        <w:t>3</w:t>
      </w:r>
      <w:r w:rsidR="00B95C9C">
        <w:rPr>
          <w:rFonts w:ascii="Times New Roman" w:hAnsi="Times New Roman"/>
          <w:sz w:val="28"/>
          <w:szCs w:val="28"/>
          <w:shd w:val="clear" w:color="auto" w:fill="FFFFFF"/>
        </w:rPr>
        <w:t>0</w:t>
      </w:r>
      <w:r w:rsidR="00D77638" w:rsidRPr="00912E0C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="00471671">
        <w:rPr>
          <w:rFonts w:ascii="Times New Roman" w:hAnsi="Times New Roman"/>
          <w:sz w:val="28"/>
          <w:szCs w:val="28"/>
          <w:shd w:val="clear" w:color="auto" w:fill="FFFFFF"/>
        </w:rPr>
        <w:t>0</w:t>
      </w:r>
      <w:r w:rsidR="00B95C9C">
        <w:rPr>
          <w:rFonts w:ascii="Times New Roman" w:hAnsi="Times New Roman"/>
          <w:sz w:val="28"/>
          <w:szCs w:val="28"/>
          <w:shd w:val="clear" w:color="auto" w:fill="FFFFFF"/>
        </w:rPr>
        <w:t>9</w:t>
      </w:r>
      <w:bookmarkStart w:id="0" w:name="_GoBack"/>
      <w:bookmarkEnd w:id="0"/>
      <w:r w:rsidR="00E01CF3" w:rsidRPr="00912E0C">
        <w:rPr>
          <w:rFonts w:ascii="Times New Roman" w:hAnsi="Times New Roman"/>
          <w:sz w:val="28"/>
          <w:szCs w:val="28"/>
          <w:shd w:val="clear" w:color="auto" w:fill="FFFFFF"/>
        </w:rPr>
        <w:t>.202</w:t>
      </w:r>
      <w:r w:rsidR="00471671">
        <w:rPr>
          <w:rFonts w:ascii="Times New Roman" w:hAnsi="Times New Roman"/>
          <w:sz w:val="28"/>
          <w:szCs w:val="28"/>
          <w:shd w:val="clear" w:color="auto" w:fill="FFFFFF"/>
        </w:rPr>
        <w:t>3</w:t>
      </w:r>
      <w:r w:rsidRPr="00912E0C">
        <w:rPr>
          <w:rFonts w:ascii="Times New Roman" w:hAnsi="Times New Roman"/>
          <w:sz w:val="28"/>
          <w:szCs w:val="28"/>
          <w:shd w:val="clear" w:color="auto" w:fill="FFFFFF"/>
        </w:rPr>
        <w:t>)</w:t>
      </w:r>
    </w:p>
    <w:p w:rsidR="00FB07F5" w:rsidRDefault="00FB07F5" w:rsidP="00C06C7C">
      <w:pPr>
        <w:spacing w:after="0" w:line="240" w:lineRule="auto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702B30" w:rsidRPr="00912E0C" w:rsidRDefault="00702B30" w:rsidP="00C06C7C">
      <w:pPr>
        <w:spacing w:after="0" w:line="240" w:lineRule="auto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</w:p>
    <w:tbl>
      <w:tblPr>
        <w:tblW w:w="9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038"/>
        <w:gridCol w:w="4724"/>
        <w:gridCol w:w="1621"/>
        <w:gridCol w:w="2403"/>
      </w:tblGrid>
      <w:tr w:rsidR="00C06C7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C7C" w:rsidRPr="00912E0C" w:rsidRDefault="00C06C7C" w:rsidP="009F63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C7C" w:rsidRPr="00912E0C" w:rsidRDefault="00C06C7C" w:rsidP="009F63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ФИО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C7C" w:rsidRPr="00912E0C" w:rsidRDefault="00C06C7C" w:rsidP="009F63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Группа должностей гражданской службы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C7C" w:rsidRPr="00912E0C" w:rsidRDefault="00C06C7C" w:rsidP="009F63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Дата и номер приказа о включении</w:t>
            </w:r>
          </w:p>
        </w:tc>
      </w:tr>
      <w:tr w:rsidR="00912E0C" w:rsidRPr="00912E0C" w:rsidTr="009939E7">
        <w:trPr>
          <w:trHeight w:val="655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F9402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Азарина Анастасия Владими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638" w:rsidRPr="008C3638" w:rsidRDefault="00912E0C" w:rsidP="008C3638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="008C3638"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4E4F2E" w:rsidRPr="00912E0C" w:rsidTr="009939E7">
        <w:trPr>
          <w:trHeight w:val="852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F2E" w:rsidRPr="00912E0C" w:rsidRDefault="004E4F2E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F2E" w:rsidRPr="00912E0C" w:rsidRDefault="004E4F2E" w:rsidP="000D450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икина Елена Владими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F2E" w:rsidRPr="00912E0C" w:rsidRDefault="004E4F2E" w:rsidP="000D4509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F2E" w:rsidRDefault="004E4F2E" w:rsidP="000D4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9.2021</w:t>
            </w:r>
          </w:p>
          <w:p w:rsidR="004E4F2E" w:rsidRPr="00A13137" w:rsidRDefault="004E4F2E" w:rsidP="000D4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93</w:t>
            </w:r>
          </w:p>
        </w:tc>
      </w:tr>
      <w:tr w:rsidR="00A13137" w:rsidRPr="00912E0C" w:rsidTr="009939E7">
        <w:trPr>
          <w:trHeight w:val="852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37" w:rsidRPr="00912E0C" w:rsidRDefault="00A13137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37" w:rsidRDefault="00A13137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шиток Юлия Серге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37" w:rsidRPr="00912E0C" w:rsidRDefault="00A13137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37" w:rsidRDefault="00A13137" w:rsidP="00A131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9.2021</w:t>
            </w:r>
          </w:p>
          <w:p w:rsidR="00A13137" w:rsidRDefault="00A13137" w:rsidP="00A131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93</w:t>
            </w:r>
          </w:p>
        </w:tc>
      </w:tr>
      <w:tr w:rsidR="00386E99" w:rsidRPr="00912E0C" w:rsidTr="009939E7">
        <w:trPr>
          <w:trHeight w:val="852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99" w:rsidRPr="00912E0C" w:rsidRDefault="00386E99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99" w:rsidRDefault="00386E99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бенко Александр Леонидович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99" w:rsidRPr="00912E0C" w:rsidRDefault="00386E99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99" w:rsidRDefault="00386E99" w:rsidP="00386E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1.2022</w:t>
            </w:r>
          </w:p>
          <w:p w:rsidR="00386E99" w:rsidRDefault="00386E99" w:rsidP="00386E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09</w:t>
            </w:r>
          </w:p>
        </w:tc>
      </w:tr>
      <w:tr w:rsidR="00BA1AFD" w:rsidRPr="00912E0C" w:rsidTr="009939E7">
        <w:trPr>
          <w:trHeight w:val="852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FD" w:rsidRPr="00912E0C" w:rsidRDefault="00BA1AFD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FD" w:rsidRDefault="00BA1AFD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ева Радмила Серге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FD" w:rsidRPr="00912E0C" w:rsidRDefault="004D68B7" w:rsidP="00912E0C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С</w:t>
            </w:r>
            <w:r w:rsidR="00BA1AFD">
              <w:rPr>
                <w:szCs w:val="28"/>
              </w:rPr>
              <w:t>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FD" w:rsidRDefault="00BA1AFD" w:rsidP="00386E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0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Безматерных Виктор Андреевич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Бледнова Юлия Игор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Бручикова Ирина Анатоль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Будлянская Лилия Серге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rPr>
                <w:szCs w:val="28"/>
              </w:rPr>
            </w:pPr>
            <w:r w:rsidRPr="00912E0C">
              <w:rPr>
                <w:szCs w:val="28"/>
              </w:rPr>
              <w:t>Булатова Ольга Андре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386E99" w:rsidRPr="00912E0C" w:rsidTr="00386E99">
        <w:trPr>
          <w:trHeight w:val="86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99" w:rsidRPr="00912E0C" w:rsidRDefault="00386E99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99" w:rsidRPr="00912E0C" w:rsidRDefault="00386E99" w:rsidP="00912E0C">
            <w:pPr>
              <w:pStyle w:val="a9"/>
              <w:ind w:firstLine="0"/>
              <w:rPr>
                <w:szCs w:val="28"/>
              </w:rPr>
            </w:pPr>
            <w:r>
              <w:rPr>
                <w:szCs w:val="28"/>
              </w:rPr>
              <w:t>Быстров Анатолий Сергеевич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99" w:rsidRPr="00912E0C" w:rsidRDefault="00386E99" w:rsidP="000D4509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99" w:rsidRDefault="00386E99" w:rsidP="000D4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1.2022</w:t>
            </w:r>
          </w:p>
          <w:p w:rsidR="00386E99" w:rsidRDefault="00386E99" w:rsidP="000D4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09</w:t>
            </w:r>
          </w:p>
        </w:tc>
      </w:tr>
      <w:tr w:rsidR="00386E99" w:rsidRPr="00912E0C" w:rsidTr="00386E99">
        <w:trPr>
          <w:trHeight w:val="786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99" w:rsidRPr="00912E0C" w:rsidRDefault="00386E99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99" w:rsidRDefault="00386E99" w:rsidP="00912E0C">
            <w:pPr>
              <w:pStyle w:val="a9"/>
              <w:ind w:firstLine="0"/>
              <w:rPr>
                <w:szCs w:val="28"/>
              </w:rPr>
            </w:pPr>
            <w:r>
              <w:rPr>
                <w:szCs w:val="28"/>
              </w:rPr>
              <w:t>Ведищев Евгений Сергеевич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99" w:rsidRPr="00912E0C" w:rsidRDefault="00F73876" w:rsidP="00F73876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99" w:rsidRDefault="00386E99" w:rsidP="000D4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1.2022</w:t>
            </w:r>
          </w:p>
          <w:p w:rsidR="00386E99" w:rsidRDefault="00386E99" w:rsidP="000D4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09</w:t>
            </w:r>
          </w:p>
        </w:tc>
      </w:tr>
      <w:tr w:rsidR="00912E0C" w:rsidRPr="00912E0C" w:rsidTr="009939E7">
        <w:trPr>
          <w:trHeight w:val="725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rPr>
                <w:szCs w:val="28"/>
              </w:rPr>
            </w:pPr>
            <w:r w:rsidRPr="00912E0C">
              <w:rPr>
                <w:szCs w:val="28"/>
              </w:rPr>
              <w:t>Вердыш Ольга Серге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0A3E6E" w:rsidRDefault="000A3E6E" w:rsidP="000A3E6E">
            <w:pPr>
              <w:pStyle w:val="a9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38" w:rsidRPr="008B7238" w:rsidRDefault="00912E0C" w:rsidP="008B72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rPr>
                <w:szCs w:val="28"/>
              </w:rPr>
            </w:pPr>
            <w:r w:rsidRPr="00912E0C">
              <w:rPr>
                <w:szCs w:val="28"/>
              </w:rPr>
              <w:t>Власова Светлана Анатоль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4C356B" w:rsidP="00912E0C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</w:t>
            </w:r>
            <w:r w:rsidR="00912E0C" w:rsidRPr="00912E0C">
              <w:rPr>
                <w:szCs w:val="28"/>
              </w:rPr>
              <w:t>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rPr>
                <w:szCs w:val="28"/>
              </w:rPr>
            </w:pPr>
            <w:r w:rsidRPr="00912E0C">
              <w:rPr>
                <w:szCs w:val="28"/>
              </w:rPr>
              <w:t>Гаврилова Любовь Арсень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rPr>
                <w:szCs w:val="28"/>
              </w:rPr>
            </w:pPr>
            <w:r w:rsidRPr="00912E0C">
              <w:rPr>
                <w:szCs w:val="28"/>
              </w:rPr>
              <w:t>Гайдай Ирина Анатоль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F94020" w:rsidRDefault="00F94020" w:rsidP="00F94020">
            <w:pPr>
              <w:pStyle w:val="a9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rPr>
                <w:szCs w:val="28"/>
              </w:rPr>
            </w:pPr>
            <w:r w:rsidRPr="00912E0C">
              <w:rPr>
                <w:szCs w:val="28"/>
              </w:rPr>
              <w:t>Галаева Виктория Серге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rPr>
                <w:szCs w:val="28"/>
              </w:rPr>
            </w:pPr>
            <w:r w:rsidRPr="00912E0C">
              <w:rPr>
                <w:szCs w:val="28"/>
              </w:rPr>
              <w:t>Ганжа Сергей Владимирович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939E7" w:rsidP="00912E0C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С</w:t>
            </w:r>
            <w:r w:rsidR="00912E0C" w:rsidRPr="00912E0C">
              <w:rPr>
                <w:szCs w:val="28"/>
              </w:rPr>
              <w:t>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rPr>
                <w:szCs w:val="28"/>
              </w:rPr>
            </w:pPr>
            <w:r w:rsidRPr="00912E0C">
              <w:rPr>
                <w:szCs w:val="28"/>
              </w:rPr>
              <w:t>Глазова Марина Пет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939E7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 xml:space="preserve">Ведущая 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BA1AFD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FD" w:rsidRPr="00912E0C" w:rsidRDefault="00BA1AFD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FD" w:rsidRPr="00912E0C" w:rsidRDefault="00BA1AFD" w:rsidP="00912E0C">
            <w:pPr>
              <w:pStyle w:val="a9"/>
              <w:ind w:firstLine="0"/>
              <w:rPr>
                <w:szCs w:val="28"/>
              </w:rPr>
            </w:pPr>
            <w:r>
              <w:rPr>
                <w:szCs w:val="28"/>
              </w:rPr>
              <w:t>Горбатенко Елена Александ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FD" w:rsidRPr="00912E0C" w:rsidRDefault="00BA1AFD" w:rsidP="009939E7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FD" w:rsidRPr="008C22F1" w:rsidRDefault="00BA1AFD" w:rsidP="00912E0C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0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Горбунова Надежда Василь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0E3933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33" w:rsidRPr="00912E0C" w:rsidRDefault="000E3933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33" w:rsidRPr="00912E0C" w:rsidRDefault="000E3933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релов Александр Валерьевич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33" w:rsidRPr="00063505" w:rsidRDefault="000E3933" w:rsidP="00DD52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3505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33" w:rsidRDefault="000E3933" w:rsidP="00DD52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.11.2022</w:t>
            </w:r>
          </w:p>
          <w:p w:rsidR="000E3933" w:rsidRPr="008C22F1" w:rsidRDefault="000E3933" w:rsidP="00DD529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53</w:t>
            </w:r>
          </w:p>
        </w:tc>
      </w:tr>
      <w:tr w:rsidR="00BA1AFD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FD" w:rsidRPr="00912E0C" w:rsidRDefault="00BA1AFD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FD" w:rsidRPr="00912E0C" w:rsidRDefault="00BA1AFD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игорьева Екатерина Геннадь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FD" w:rsidRPr="00912E0C" w:rsidRDefault="00471671" w:rsidP="00912E0C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С</w:t>
            </w:r>
            <w:r w:rsidR="00BA1AFD" w:rsidRPr="00912E0C">
              <w:rPr>
                <w:szCs w:val="28"/>
              </w:rPr>
              <w:t>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FD" w:rsidRPr="008C22F1" w:rsidRDefault="00BA1AFD" w:rsidP="00912E0C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0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386E99" w:rsidRPr="00912E0C" w:rsidTr="00F73876">
        <w:trPr>
          <w:trHeight w:val="779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99" w:rsidRPr="00912E0C" w:rsidRDefault="00386E99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99" w:rsidRPr="00912E0C" w:rsidRDefault="00386E99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уляева Татьяна Александ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99" w:rsidRPr="00912E0C" w:rsidRDefault="00386E99" w:rsidP="000D4509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99" w:rsidRDefault="00386E99" w:rsidP="000D4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1.2022</w:t>
            </w:r>
          </w:p>
          <w:p w:rsidR="00386E99" w:rsidRDefault="00386E99" w:rsidP="000D4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09</w:t>
            </w:r>
          </w:p>
        </w:tc>
      </w:tr>
      <w:tr w:rsidR="00A13137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37" w:rsidRPr="00912E0C" w:rsidRDefault="00A13137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37" w:rsidRPr="00912E0C" w:rsidRDefault="00A13137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ценко Вадим Владиславович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37" w:rsidRPr="00912E0C" w:rsidRDefault="00A13137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37" w:rsidRDefault="00A13137" w:rsidP="00A131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9.2021</w:t>
            </w:r>
          </w:p>
          <w:p w:rsidR="00A13137" w:rsidRPr="008C22F1" w:rsidRDefault="00A13137" w:rsidP="00A1313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93</w:t>
            </w:r>
          </w:p>
        </w:tc>
      </w:tr>
      <w:tr w:rsidR="00E75A43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43" w:rsidRPr="00912E0C" w:rsidRDefault="00E75A43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43" w:rsidRPr="00912E0C" w:rsidRDefault="00E75A43" w:rsidP="004D68B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чкин Никита Валерьевич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43" w:rsidRPr="00912E0C" w:rsidRDefault="00E75A43" w:rsidP="004D68B7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43" w:rsidRPr="008C22F1" w:rsidRDefault="00E75A43" w:rsidP="004D68B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0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E75A43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43" w:rsidRPr="00912E0C" w:rsidRDefault="00E75A43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43" w:rsidRPr="00912E0C" w:rsidRDefault="00E75A43" w:rsidP="004D68B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удко Екатерина Никола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43" w:rsidRPr="00912E0C" w:rsidRDefault="00702B30" w:rsidP="00702B30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43" w:rsidRPr="008C22F1" w:rsidRDefault="00E75A43" w:rsidP="004D68B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0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E75A43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43" w:rsidRPr="00912E0C" w:rsidRDefault="00E75A43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43" w:rsidRPr="00912E0C" w:rsidRDefault="00E75A43" w:rsidP="004D68B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удченко Ольга Геннадь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43" w:rsidRPr="00912E0C" w:rsidRDefault="00E75A43" w:rsidP="004D68B7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43" w:rsidRPr="008C22F1" w:rsidRDefault="00E75A43" w:rsidP="004D68B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0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0E3933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33" w:rsidRPr="00912E0C" w:rsidRDefault="000E3933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33" w:rsidRDefault="000E3933" w:rsidP="004D68B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жкова Мария Вадим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33" w:rsidRPr="00063505" w:rsidRDefault="000E3933" w:rsidP="00DD52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3505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33" w:rsidRDefault="000E3933" w:rsidP="00DD52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.11.2022</w:t>
            </w:r>
          </w:p>
          <w:p w:rsidR="000E3933" w:rsidRPr="008C22F1" w:rsidRDefault="000E3933" w:rsidP="00DD529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53</w:t>
            </w:r>
          </w:p>
        </w:tc>
      </w:tr>
      <w:tr w:rsidR="00386E99" w:rsidRPr="00912E0C" w:rsidTr="00386E99">
        <w:trPr>
          <w:trHeight w:val="848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99" w:rsidRPr="00912E0C" w:rsidRDefault="00386E99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99" w:rsidRDefault="00386E99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укова Елена Его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99" w:rsidRPr="00912E0C" w:rsidRDefault="00386E99" w:rsidP="000D4509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99" w:rsidRDefault="00386E99" w:rsidP="000D4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1.2022</w:t>
            </w:r>
          </w:p>
          <w:p w:rsidR="00386E99" w:rsidRDefault="00386E99" w:rsidP="000D4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09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Зубова Любовь Юрь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BF1A6A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 xml:space="preserve">Ведущая 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596359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Pr="00912E0C" w:rsidRDefault="00596359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Pr="00912E0C" w:rsidRDefault="00596359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уева Марина Юрь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Pr="00912E0C" w:rsidRDefault="00596359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Default="00596359" w:rsidP="005963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9.2021</w:t>
            </w:r>
          </w:p>
          <w:p w:rsidR="00596359" w:rsidRPr="008C22F1" w:rsidRDefault="00596359" w:rsidP="00596359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93</w:t>
            </w:r>
          </w:p>
        </w:tc>
      </w:tr>
      <w:tr w:rsidR="00CB3F7D" w:rsidRPr="00912E0C" w:rsidTr="00CB3F7D">
        <w:trPr>
          <w:trHeight w:val="882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F7D" w:rsidRPr="00912E0C" w:rsidRDefault="00CB3F7D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F7D" w:rsidRDefault="00CB3F7D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нова Алина Геннадь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F7D" w:rsidRPr="00912E0C" w:rsidRDefault="00CB3F7D" w:rsidP="00912E0C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F7D" w:rsidRDefault="00CB3F7D" w:rsidP="00CB3F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07.2023</w:t>
            </w:r>
          </w:p>
          <w:p w:rsidR="00CB3F7D" w:rsidRPr="00CB3F7D" w:rsidRDefault="00CB3F7D" w:rsidP="00CB3F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24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@</w:t>
            </w:r>
          </w:p>
        </w:tc>
      </w:tr>
      <w:tr w:rsidR="00596359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Pr="00912E0C" w:rsidRDefault="00596359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Default="00596359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лясова Оксана Никола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Pr="00912E0C" w:rsidRDefault="00596359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Default="00596359" w:rsidP="005963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9.2021</w:t>
            </w:r>
          </w:p>
          <w:p w:rsidR="00596359" w:rsidRDefault="00596359" w:rsidP="005963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93</w:t>
            </w:r>
          </w:p>
          <w:p w:rsidR="00596359" w:rsidRDefault="00596359" w:rsidP="005963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Кайгородова Ольга Геннадь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063505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505" w:rsidRPr="00912E0C" w:rsidRDefault="00063505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505" w:rsidRPr="00912E0C" w:rsidRDefault="00063505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листру Анна Юрь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505" w:rsidRPr="00912E0C" w:rsidRDefault="00063505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505" w:rsidRDefault="00063505" w:rsidP="000635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.11.2022</w:t>
            </w:r>
          </w:p>
          <w:p w:rsidR="00063505" w:rsidRPr="008C22F1" w:rsidRDefault="00063505" w:rsidP="0006350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53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Кащеева Анастасия Виталь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386E99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99" w:rsidRPr="00912E0C" w:rsidRDefault="00386E99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99" w:rsidRPr="00912E0C" w:rsidRDefault="00386E99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ивер Роман Игоревич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99" w:rsidRPr="00912E0C" w:rsidRDefault="00386E99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99" w:rsidRDefault="00386E99" w:rsidP="00386E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1.2022</w:t>
            </w:r>
          </w:p>
          <w:p w:rsidR="00386E99" w:rsidRPr="008C22F1" w:rsidRDefault="00386E99" w:rsidP="00386E99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09</w:t>
            </w:r>
          </w:p>
        </w:tc>
      </w:tr>
      <w:tr w:rsidR="00596359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Pr="00912E0C" w:rsidRDefault="00596359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Pr="00912E0C" w:rsidRDefault="00596359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имова Анастасия Владислав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Pr="00912E0C" w:rsidRDefault="00596359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Default="00596359" w:rsidP="005963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9.2021</w:t>
            </w:r>
          </w:p>
          <w:p w:rsidR="00596359" w:rsidRDefault="00596359" w:rsidP="005963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93</w:t>
            </w:r>
          </w:p>
          <w:p w:rsidR="00596359" w:rsidRPr="00596359" w:rsidRDefault="00596359" w:rsidP="005963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96359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Pr="00912E0C" w:rsidRDefault="00596359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Default="00596359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зин Евгений Иванович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Pr="00912E0C" w:rsidRDefault="00596359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Default="00596359" w:rsidP="005963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9.2021</w:t>
            </w:r>
          </w:p>
          <w:p w:rsidR="00596359" w:rsidRDefault="00596359" w:rsidP="005963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93</w:t>
            </w:r>
          </w:p>
          <w:p w:rsidR="00596359" w:rsidRDefault="00596359" w:rsidP="005963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4509" w:rsidRPr="00912E0C" w:rsidTr="000D4509">
        <w:trPr>
          <w:trHeight w:val="852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09" w:rsidRPr="00912E0C" w:rsidRDefault="000D4509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09" w:rsidRDefault="000D4509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ядина Юлия Михайл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09" w:rsidRPr="00912E0C" w:rsidRDefault="000D4509" w:rsidP="000D4509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09" w:rsidRDefault="000D4509" w:rsidP="000D4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1.2022</w:t>
            </w:r>
          </w:p>
          <w:p w:rsidR="000D4509" w:rsidRDefault="000D4509" w:rsidP="000D4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09</w:t>
            </w:r>
          </w:p>
        </w:tc>
      </w:tr>
      <w:tr w:rsidR="00912E0C" w:rsidRPr="00912E0C" w:rsidTr="000D4509">
        <w:trPr>
          <w:trHeight w:val="837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Коптева Светлана Александ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Копцева Нина Андре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0D4509" w:rsidRPr="00912E0C" w:rsidTr="000D4509">
        <w:trPr>
          <w:trHeight w:val="809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09" w:rsidRPr="00912E0C" w:rsidRDefault="000D4509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09" w:rsidRPr="00912E0C" w:rsidRDefault="000D4509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рюков Владимир Федорович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09" w:rsidRPr="00912E0C" w:rsidRDefault="000D4509" w:rsidP="000D4509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09" w:rsidRDefault="000D4509" w:rsidP="000D4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1.2022</w:t>
            </w:r>
          </w:p>
          <w:p w:rsidR="000D4509" w:rsidRDefault="000D4509" w:rsidP="000D4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09</w:t>
            </w:r>
          </w:p>
        </w:tc>
      </w:tr>
      <w:tr w:rsidR="00E75A43" w:rsidRPr="00912E0C" w:rsidTr="000D4509">
        <w:trPr>
          <w:trHeight w:val="809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43" w:rsidRPr="00912E0C" w:rsidRDefault="00E75A43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43" w:rsidRDefault="00E75A43" w:rsidP="004D68B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сникова Татьяна Алексе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43" w:rsidRPr="00912E0C" w:rsidRDefault="00E75A43" w:rsidP="004D68B7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43" w:rsidRDefault="00E75A43" w:rsidP="004D68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0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Кузнецова Елизавета Юрь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0A3E6E" w:rsidRDefault="000A3E6E" w:rsidP="000A3E6E">
            <w:pPr>
              <w:pStyle w:val="a9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596359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Pr="00912E0C" w:rsidRDefault="00596359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Pr="00912E0C" w:rsidRDefault="00596359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лигин Олег Сергеевич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Default="00596359" w:rsidP="000A3E6E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Default="00596359" w:rsidP="005963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9.2021</w:t>
            </w:r>
          </w:p>
          <w:p w:rsidR="00596359" w:rsidRDefault="00596359" w:rsidP="005963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93</w:t>
            </w:r>
          </w:p>
          <w:p w:rsidR="00596359" w:rsidRPr="00596359" w:rsidRDefault="00596359" w:rsidP="005963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Куликова Виктория Игор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E75A43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43" w:rsidRPr="00912E0C" w:rsidRDefault="00E75A43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43" w:rsidRPr="00912E0C" w:rsidRDefault="00E75A43" w:rsidP="004D68B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пцова Анастасия Дмитри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43" w:rsidRPr="00912E0C" w:rsidRDefault="00E75A43" w:rsidP="004D68B7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43" w:rsidRPr="008C22F1" w:rsidRDefault="00E75A43" w:rsidP="004D68B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0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0E3933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33" w:rsidRPr="00912E0C" w:rsidRDefault="000E3933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33" w:rsidRDefault="000E3933" w:rsidP="004D68B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рбанова Эсмира Акиф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33" w:rsidRPr="00063505" w:rsidRDefault="000E3933" w:rsidP="00DD52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3505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33" w:rsidRDefault="000E3933" w:rsidP="00DD52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.11.2022</w:t>
            </w:r>
          </w:p>
          <w:p w:rsidR="000E3933" w:rsidRPr="008C22F1" w:rsidRDefault="000E3933" w:rsidP="00DD529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53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Лазаренко Наталья Александ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596359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Pr="00912E0C" w:rsidRDefault="00596359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Pr="00912E0C" w:rsidRDefault="00596359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азеев Андрей Валерьевич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Pr="00912E0C" w:rsidRDefault="00596359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Default="00596359" w:rsidP="005963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9.2021</w:t>
            </w:r>
          </w:p>
          <w:p w:rsidR="00596359" w:rsidRDefault="00596359" w:rsidP="005963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93</w:t>
            </w:r>
          </w:p>
          <w:p w:rsidR="00596359" w:rsidRPr="00596359" w:rsidRDefault="00596359" w:rsidP="005963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4509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09" w:rsidRPr="00912E0C" w:rsidRDefault="000D4509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09" w:rsidRDefault="000D4509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сичкина Ирина Юрь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09" w:rsidRPr="00912E0C" w:rsidRDefault="000D4509" w:rsidP="000D4509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09" w:rsidRDefault="000D4509" w:rsidP="000D4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1.2022</w:t>
            </w:r>
          </w:p>
          <w:p w:rsidR="000D4509" w:rsidRPr="008C22F1" w:rsidRDefault="000D4509" w:rsidP="000D4509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09</w:t>
            </w:r>
          </w:p>
        </w:tc>
      </w:tr>
      <w:tr w:rsidR="00793734" w:rsidRPr="00793734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296" w:rsidRPr="00793734" w:rsidRDefault="00DD5296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296" w:rsidRPr="00793734" w:rsidRDefault="00DD5296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3734">
              <w:rPr>
                <w:rFonts w:ascii="Times New Roman" w:hAnsi="Times New Roman"/>
                <w:sz w:val="28"/>
                <w:szCs w:val="28"/>
              </w:rPr>
              <w:t>Лоскутов Илья Андреевич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296" w:rsidRPr="00793734" w:rsidRDefault="00DD5296" w:rsidP="00DD5296">
            <w:pPr>
              <w:pStyle w:val="a9"/>
              <w:ind w:firstLine="0"/>
              <w:jc w:val="center"/>
              <w:rPr>
                <w:szCs w:val="28"/>
              </w:rPr>
            </w:pPr>
            <w:r w:rsidRPr="00793734">
              <w:rPr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296" w:rsidRPr="00793734" w:rsidRDefault="00793734" w:rsidP="00DD529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93734">
              <w:rPr>
                <w:rFonts w:ascii="Times New Roman" w:hAnsi="Times New Roman"/>
                <w:sz w:val="28"/>
                <w:szCs w:val="28"/>
              </w:rPr>
              <w:t>30.12.</w:t>
            </w:r>
            <w:r w:rsidRPr="00793734">
              <w:rPr>
                <w:rFonts w:ascii="Times New Roman" w:hAnsi="Times New Roman"/>
                <w:sz w:val="28"/>
                <w:szCs w:val="28"/>
                <w:lang w:val="en-US"/>
              </w:rPr>
              <w:t>202</w:t>
            </w:r>
            <w:r w:rsidRPr="00793734">
              <w:rPr>
                <w:rFonts w:ascii="Times New Roman" w:hAnsi="Times New Roman"/>
                <w:sz w:val="28"/>
                <w:szCs w:val="28"/>
              </w:rPr>
              <w:t>2</w:t>
            </w:r>
            <w:r w:rsidRPr="0079373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793734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79373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</w:t>
            </w:r>
            <w:r w:rsidRPr="00793734">
              <w:rPr>
                <w:rFonts w:ascii="Times New Roman" w:hAnsi="Times New Roman"/>
                <w:sz w:val="28"/>
                <w:szCs w:val="28"/>
              </w:rPr>
              <w:t>302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Мартынов Олег Николаевич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E75A43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43" w:rsidRPr="00912E0C" w:rsidRDefault="00E75A43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43" w:rsidRPr="00912E0C" w:rsidRDefault="00E75A43" w:rsidP="004D68B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юхина Екатерина Александ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43" w:rsidRPr="00912E0C" w:rsidRDefault="00E75A43" w:rsidP="004D68B7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43" w:rsidRPr="008C22F1" w:rsidRDefault="00E75A43" w:rsidP="004D68B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0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793734" w:rsidRPr="00793734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296" w:rsidRPr="00793734" w:rsidRDefault="00DD5296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296" w:rsidRPr="00793734" w:rsidRDefault="00DD5296" w:rsidP="004D68B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3734">
              <w:rPr>
                <w:rFonts w:ascii="Times New Roman" w:hAnsi="Times New Roman"/>
                <w:sz w:val="28"/>
                <w:szCs w:val="28"/>
              </w:rPr>
              <w:t>Микулова Юлия Анатоль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296" w:rsidRPr="00793734" w:rsidRDefault="00DD5296" w:rsidP="00DD5296">
            <w:pPr>
              <w:pStyle w:val="a9"/>
              <w:ind w:firstLine="0"/>
              <w:jc w:val="center"/>
              <w:rPr>
                <w:szCs w:val="28"/>
              </w:rPr>
            </w:pPr>
            <w:r w:rsidRPr="00793734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296" w:rsidRPr="00793734" w:rsidRDefault="00793734" w:rsidP="00DD529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93734">
              <w:rPr>
                <w:rFonts w:ascii="Times New Roman" w:hAnsi="Times New Roman"/>
                <w:sz w:val="28"/>
                <w:szCs w:val="28"/>
              </w:rPr>
              <w:t>30.12.</w:t>
            </w:r>
            <w:r w:rsidRPr="00793734">
              <w:rPr>
                <w:rFonts w:ascii="Times New Roman" w:hAnsi="Times New Roman"/>
                <w:sz w:val="28"/>
                <w:szCs w:val="28"/>
                <w:lang w:val="en-US"/>
              </w:rPr>
              <w:t>202</w:t>
            </w:r>
            <w:r w:rsidRPr="00793734">
              <w:rPr>
                <w:rFonts w:ascii="Times New Roman" w:hAnsi="Times New Roman"/>
                <w:sz w:val="28"/>
                <w:szCs w:val="28"/>
              </w:rPr>
              <w:t>2</w:t>
            </w:r>
            <w:r w:rsidRPr="0079373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793734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79373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</w:t>
            </w:r>
            <w:r w:rsidRPr="00793734">
              <w:rPr>
                <w:rFonts w:ascii="Times New Roman" w:hAnsi="Times New Roman"/>
                <w:sz w:val="28"/>
                <w:szCs w:val="28"/>
              </w:rPr>
              <w:t>302</w:t>
            </w:r>
          </w:p>
        </w:tc>
      </w:tr>
      <w:tr w:rsidR="00596359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Pr="00912E0C" w:rsidRDefault="00596359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Pr="00912E0C" w:rsidRDefault="00596359" w:rsidP="00912E0C">
            <w:pPr>
              <w:pStyle w:val="a9"/>
              <w:ind w:firstLine="0"/>
              <w:rPr>
                <w:szCs w:val="28"/>
              </w:rPr>
            </w:pPr>
            <w:r>
              <w:rPr>
                <w:szCs w:val="28"/>
              </w:rPr>
              <w:t>Миняева Наталья Александ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Pr="00912E0C" w:rsidRDefault="000C283E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3E" w:rsidRDefault="000C283E" w:rsidP="000C28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9.2021</w:t>
            </w:r>
          </w:p>
          <w:p w:rsidR="00596359" w:rsidRDefault="000C283E" w:rsidP="000C28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93</w:t>
            </w:r>
          </w:p>
          <w:p w:rsidR="000C283E" w:rsidRPr="000C283E" w:rsidRDefault="000C283E" w:rsidP="000C28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Михеда Ольга Эдуард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Молокова Елена Александ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Мостивенко Людмила Федо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3776EB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793734" w:rsidRPr="00793734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296" w:rsidRPr="00793734" w:rsidRDefault="00DD5296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296" w:rsidRPr="00793734" w:rsidRDefault="00DD5296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3734">
              <w:rPr>
                <w:rFonts w:ascii="Times New Roman" w:hAnsi="Times New Roman"/>
                <w:sz w:val="28"/>
                <w:szCs w:val="28"/>
              </w:rPr>
              <w:t>Неверова Ирина Вячеслав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296" w:rsidRPr="00793734" w:rsidRDefault="00DD5296" w:rsidP="00DD5296">
            <w:pPr>
              <w:pStyle w:val="a9"/>
              <w:ind w:firstLine="0"/>
              <w:jc w:val="center"/>
              <w:rPr>
                <w:szCs w:val="28"/>
              </w:rPr>
            </w:pPr>
            <w:r w:rsidRPr="00793734">
              <w:rPr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296" w:rsidRPr="00793734" w:rsidRDefault="00793734" w:rsidP="00DD529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93734">
              <w:rPr>
                <w:rFonts w:ascii="Times New Roman" w:hAnsi="Times New Roman"/>
                <w:sz w:val="28"/>
                <w:szCs w:val="28"/>
              </w:rPr>
              <w:t>30.12.</w:t>
            </w:r>
            <w:r w:rsidRPr="00793734">
              <w:rPr>
                <w:rFonts w:ascii="Times New Roman" w:hAnsi="Times New Roman"/>
                <w:sz w:val="28"/>
                <w:szCs w:val="28"/>
                <w:lang w:val="en-US"/>
              </w:rPr>
              <w:t>202</w:t>
            </w:r>
            <w:r w:rsidRPr="00793734">
              <w:rPr>
                <w:rFonts w:ascii="Times New Roman" w:hAnsi="Times New Roman"/>
                <w:sz w:val="28"/>
                <w:szCs w:val="28"/>
              </w:rPr>
              <w:t>2</w:t>
            </w:r>
            <w:r w:rsidRPr="0079373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793734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79373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</w:t>
            </w:r>
            <w:r w:rsidRPr="00793734">
              <w:rPr>
                <w:rFonts w:ascii="Times New Roman" w:hAnsi="Times New Roman"/>
                <w:sz w:val="28"/>
                <w:szCs w:val="28"/>
              </w:rPr>
              <w:t>302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Ненашева Надежда Викто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E75A43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43" w:rsidRPr="00912E0C" w:rsidRDefault="00E75A43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43" w:rsidRPr="00912E0C" w:rsidRDefault="00E75A43" w:rsidP="004D68B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истряну Аурика Василь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43" w:rsidRPr="00912E0C" w:rsidRDefault="00E75A43" w:rsidP="00E75A43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43" w:rsidRPr="008C22F1" w:rsidRDefault="00E75A43" w:rsidP="004D68B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0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0E3933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33" w:rsidRPr="00912E0C" w:rsidRDefault="000E3933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33" w:rsidRDefault="000E3933" w:rsidP="004D68B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городникова Екатерина                                                                                        Владими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33" w:rsidRPr="00063505" w:rsidRDefault="000E3933" w:rsidP="00DD52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3505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33" w:rsidRDefault="000E3933" w:rsidP="00DD52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.11.2022</w:t>
            </w:r>
          </w:p>
          <w:p w:rsidR="000E3933" w:rsidRPr="008C22F1" w:rsidRDefault="000E3933" w:rsidP="00DD529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53</w:t>
            </w:r>
          </w:p>
        </w:tc>
      </w:tr>
      <w:tr w:rsidR="005E0053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053" w:rsidRPr="00912E0C" w:rsidRDefault="005E0053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053" w:rsidRPr="00912E0C" w:rsidRDefault="005E0053" w:rsidP="004D68B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ипова Ольга Александ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053" w:rsidRPr="00912E0C" w:rsidRDefault="005E0053" w:rsidP="005E0053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053" w:rsidRPr="008C22F1" w:rsidRDefault="005E0053" w:rsidP="004D68B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0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0C283E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3E" w:rsidRPr="00912E0C" w:rsidRDefault="000C283E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3E" w:rsidRPr="00912E0C" w:rsidRDefault="000C283E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трикова Марина Александ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3E" w:rsidRPr="00912E0C" w:rsidRDefault="000C283E" w:rsidP="00912E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3E" w:rsidRDefault="000C283E" w:rsidP="000C28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9.2021</w:t>
            </w:r>
          </w:p>
          <w:p w:rsidR="000C283E" w:rsidRPr="008C22F1" w:rsidRDefault="000C283E" w:rsidP="000C283E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93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Павельева Ирина Серге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rPr>
                <w:szCs w:val="28"/>
              </w:rPr>
            </w:pPr>
            <w:r w:rsidRPr="00912E0C">
              <w:rPr>
                <w:szCs w:val="28"/>
              </w:rPr>
              <w:t>Панченко Марина Пет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DD5296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296" w:rsidRPr="00912E0C" w:rsidRDefault="00DD5296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296" w:rsidRPr="00793734" w:rsidRDefault="00DD5296" w:rsidP="00912E0C">
            <w:pPr>
              <w:pStyle w:val="a9"/>
              <w:ind w:firstLine="0"/>
              <w:rPr>
                <w:szCs w:val="28"/>
              </w:rPr>
            </w:pPr>
            <w:r w:rsidRPr="00793734">
              <w:rPr>
                <w:szCs w:val="28"/>
              </w:rPr>
              <w:t>Пензова Елена Анатоль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296" w:rsidRPr="00793734" w:rsidRDefault="00DD5296" w:rsidP="00DD5296">
            <w:pPr>
              <w:pStyle w:val="a9"/>
              <w:ind w:firstLine="0"/>
              <w:jc w:val="center"/>
              <w:rPr>
                <w:szCs w:val="28"/>
              </w:rPr>
            </w:pPr>
            <w:r w:rsidRPr="00793734">
              <w:rPr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296" w:rsidRPr="00DD5296" w:rsidRDefault="00793734" w:rsidP="00DD5296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val="en-US"/>
              </w:rPr>
            </w:pPr>
            <w:r w:rsidRPr="00793734">
              <w:rPr>
                <w:rFonts w:ascii="Times New Roman" w:hAnsi="Times New Roman"/>
                <w:sz w:val="28"/>
                <w:szCs w:val="28"/>
              </w:rPr>
              <w:t>30.12.</w:t>
            </w:r>
            <w:r w:rsidRPr="00793734">
              <w:rPr>
                <w:rFonts w:ascii="Times New Roman" w:hAnsi="Times New Roman"/>
                <w:sz w:val="28"/>
                <w:szCs w:val="28"/>
                <w:lang w:val="en-US"/>
              </w:rPr>
              <w:t>202</w:t>
            </w:r>
            <w:r w:rsidRPr="00793734">
              <w:rPr>
                <w:rFonts w:ascii="Times New Roman" w:hAnsi="Times New Roman"/>
                <w:sz w:val="28"/>
                <w:szCs w:val="28"/>
              </w:rPr>
              <w:t>2</w:t>
            </w:r>
            <w:r w:rsidRPr="0079373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793734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79373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</w:t>
            </w:r>
            <w:r w:rsidRPr="00793734">
              <w:rPr>
                <w:rFonts w:ascii="Times New Roman" w:hAnsi="Times New Roman"/>
                <w:sz w:val="28"/>
                <w:szCs w:val="28"/>
              </w:rPr>
              <w:t>302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5B3B6A">
            <w:pPr>
              <w:pStyle w:val="a9"/>
              <w:ind w:firstLine="0"/>
              <w:rPr>
                <w:szCs w:val="28"/>
              </w:rPr>
            </w:pPr>
            <w:r w:rsidRPr="00912E0C">
              <w:rPr>
                <w:szCs w:val="28"/>
              </w:rPr>
              <w:t>Понкратьева Яна В</w:t>
            </w:r>
            <w:r w:rsidR="005B3B6A">
              <w:rPr>
                <w:szCs w:val="28"/>
              </w:rPr>
              <w:t>алери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201ADF" w:rsidP="00201ADF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0C283E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3E" w:rsidRPr="00912E0C" w:rsidRDefault="000C283E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3E" w:rsidRPr="00912E0C" w:rsidRDefault="000C283E" w:rsidP="00912E0C">
            <w:pPr>
              <w:pStyle w:val="a9"/>
              <w:ind w:firstLine="0"/>
              <w:rPr>
                <w:szCs w:val="28"/>
              </w:rPr>
            </w:pPr>
            <w:r>
              <w:rPr>
                <w:szCs w:val="28"/>
              </w:rPr>
              <w:t>Пономарев Николай Александрович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3E" w:rsidRPr="00912E0C" w:rsidRDefault="000C283E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3E" w:rsidRDefault="000C283E" w:rsidP="000C28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9.2021</w:t>
            </w:r>
          </w:p>
          <w:p w:rsidR="000C283E" w:rsidRPr="008C22F1" w:rsidRDefault="000C283E" w:rsidP="000C283E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93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Потапов Тарас Николаевич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A13137" w:rsidRDefault="00A13137" w:rsidP="00A13137">
            <w:pPr>
              <w:pStyle w:val="a9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Ведущая</w:t>
            </w:r>
            <w:r w:rsidR="005E0053">
              <w:rPr>
                <w:szCs w:val="28"/>
              </w:rPr>
              <w:t>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053" w:rsidRPr="005E0053" w:rsidRDefault="00912E0C" w:rsidP="005E00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  <w:r w:rsidR="005E0053">
              <w:rPr>
                <w:rFonts w:ascii="Times New Roman" w:hAnsi="Times New Roman"/>
                <w:sz w:val="28"/>
                <w:szCs w:val="28"/>
              </w:rPr>
              <w:t xml:space="preserve"> 18</w:t>
            </w:r>
            <w:r w:rsidR="005E0053"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="005E0053"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="005E0053">
              <w:rPr>
                <w:rFonts w:ascii="Times New Roman" w:hAnsi="Times New Roman"/>
                <w:sz w:val="28"/>
                <w:szCs w:val="28"/>
              </w:rPr>
              <w:t>5</w:t>
            </w:r>
            <w:r w:rsidR="005E0053"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="005E0053"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02</w:t>
            </w:r>
            <w:r w:rsidR="005E0053">
              <w:rPr>
                <w:rFonts w:ascii="Times New Roman" w:hAnsi="Times New Roman"/>
                <w:sz w:val="28"/>
                <w:szCs w:val="28"/>
              </w:rPr>
              <w:t>2</w:t>
            </w:r>
            <w:r w:rsidR="005E0053"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="005E0053"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="005E0053" w:rsidRPr="008C22F1">
              <w:rPr>
                <w:rFonts w:ascii="Times New Roman" w:hAnsi="Times New Roman"/>
                <w:sz w:val="28"/>
                <w:szCs w:val="28"/>
              </w:rPr>
              <w:lastRenderedPageBreak/>
              <w:t>№</w:t>
            </w:r>
            <w:r w:rsidR="005E0053"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0</w:t>
            </w:r>
            <w:r w:rsidR="005E0053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Рассказова Оксана Юрь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rPr>
                <w:szCs w:val="28"/>
              </w:rPr>
            </w:pPr>
            <w:r w:rsidRPr="00912E0C">
              <w:rPr>
                <w:szCs w:val="28"/>
              </w:rPr>
              <w:t>Речкунова Оксана Александ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0C283E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3E" w:rsidRPr="00912E0C" w:rsidRDefault="000C283E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3E" w:rsidRPr="00912E0C" w:rsidRDefault="000C283E" w:rsidP="00912E0C">
            <w:pPr>
              <w:pStyle w:val="a9"/>
              <w:ind w:firstLine="0"/>
              <w:rPr>
                <w:szCs w:val="28"/>
              </w:rPr>
            </w:pPr>
            <w:r>
              <w:rPr>
                <w:szCs w:val="28"/>
              </w:rPr>
              <w:t>Рубцова Юлия Владими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3E" w:rsidRPr="00912E0C" w:rsidRDefault="000C283E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3E" w:rsidRDefault="000C283E" w:rsidP="000C28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9.2021</w:t>
            </w:r>
          </w:p>
          <w:p w:rsidR="000C283E" w:rsidRPr="008C22F1" w:rsidRDefault="000C283E" w:rsidP="000C283E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93</w:t>
            </w:r>
          </w:p>
        </w:tc>
      </w:tr>
      <w:tr w:rsidR="00BF1A6A" w:rsidRPr="00912E0C" w:rsidTr="00BF1A6A">
        <w:trPr>
          <w:trHeight w:val="90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6A" w:rsidRPr="00912E0C" w:rsidRDefault="00BF1A6A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6A" w:rsidRPr="00912E0C" w:rsidRDefault="00BF1A6A" w:rsidP="00A9618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леева Анастасия Игор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6A" w:rsidRPr="00912E0C" w:rsidRDefault="00BF1A6A" w:rsidP="00A96184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6A" w:rsidRDefault="00BF1A6A" w:rsidP="00A961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1.2022</w:t>
            </w:r>
          </w:p>
          <w:p w:rsidR="00BF1A6A" w:rsidRDefault="00BF1A6A" w:rsidP="00BF1A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09</w:t>
            </w:r>
          </w:p>
        </w:tc>
      </w:tr>
      <w:tr w:rsidR="000D4509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09" w:rsidRPr="00912E0C" w:rsidRDefault="000D4509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09" w:rsidRDefault="000D4509" w:rsidP="00912E0C">
            <w:pPr>
              <w:pStyle w:val="a9"/>
              <w:ind w:firstLine="0"/>
              <w:rPr>
                <w:szCs w:val="28"/>
              </w:rPr>
            </w:pPr>
            <w:r>
              <w:rPr>
                <w:szCs w:val="28"/>
              </w:rPr>
              <w:t>Саморукова Юлия Никола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09" w:rsidRPr="00912E0C" w:rsidRDefault="000D4509" w:rsidP="000D4509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09" w:rsidRDefault="000D4509" w:rsidP="000D4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1.2022</w:t>
            </w:r>
          </w:p>
          <w:p w:rsidR="000D4509" w:rsidRPr="008C22F1" w:rsidRDefault="000D4509" w:rsidP="000D4509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09</w:t>
            </w:r>
          </w:p>
        </w:tc>
      </w:tr>
      <w:tr w:rsidR="005E0053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053" w:rsidRPr="00912E0C" w:rsidRDefault="005E0053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053" w:rsidRPr="00912E0C" w:rsidRDefault="005E0053" w:rsidP="004D68B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рычева Елена Пет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053" w:rsidRPr="00912E0C" w:rsidRDefault="005E0053" w:rsidP="004D68B7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053" w:rsidRPr="008C22F1" w:rsidRDefault="005E0053" w:rsidP="004D68B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0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rPr>
                <w:szCs w:val="28"/>
              </w:rPr>
            </w:pPr>
            <w:r w:rsidRPr="00912E0C">
              <w:rPr>
                <w:szCs w:val="28"/>
              </w:rPr>
              <w:t>Седовичева Наталья Леонид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Симоненко Юлия Нурлан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256292" w:rsidP="00256292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0C283E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3E" w:rsidRPr="00912E0C" w:rsidRDefault="000C283E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3E" w:rsidRPr="00912E0C" w:rsidRDefault="000C283E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имонова Юлия Викто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3E" w:rsidRPr="00912E0C" w:rsidRDefault="000C283E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3E" w:rsidRDefault="000C283E" w:rsidP="000C28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9.2021</w:t>
            </w:r>
          </w:p>
          <w:p w:rsidR="000C283E" w:rsidRPr="008C22F1" w:rsidRDefault="000C283E" w:rsidP="000C283E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93</w:t>
            </w:r>
          </w:p>
        </w:tc>
      </w:tr>
      <w:tr w:rsidR="000C283E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3E" w:rsidRPr="00912E0C" w:rsidRDefault="000C283E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3E" w:rsidRDefault="000C283E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итникова Алена Серге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3E" w:rsidRPr="00912E0C" w:rsidRDefault="000C283E" w:rsidP="000D4509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3E" w:rsidRDefault="000C283E" w:rsidP="000D4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9.2021</w:t>
            </w:r>
          </w:p>
          <w:p w:rsidR="000C283E" w:rsidRPr="008C22F1" w:rsidRDefault="000C283E" w:rsidP="000D4509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93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Слесаренко Оксана Владими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063505" w:rsidRPr="00912E0C" w:rsidTr="00063505">
        <w:trPr>
          <w:trHeight w:val="823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505" w:rsidRPr="00912E0C" w:rsidRDefault="00063505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505" w:rsidRDefault="00063505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колова Светлана Юрь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505" w:rsidRPr="00912E0C" w:rsidRDefault="00063505" w:rsidP="00912E0C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505" w:rsidRDefault="00063505" w:rsidP="000635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.11.2022</w:t>
            </w:r>
          </w:p>
          <w:p w:rsidR="00063505" w:rsidRDefault="00063505" w:rsidP="000635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 01-04/253 </w:t>
            </w:r>
          </w:p>
        </w:tc>
      </w:tr>
      <w:tr w:rsidR="000D4509" w:rsidRPr="00912E0C" w:rsidTr="000D4509">
        <w:trPr>
          <w:trHeight w:val="815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09" w:rsidRPr="00912E0C" w:rsidRDefault="000D4509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09" w:rsidRDefault="000D4509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лодилова Светлана Анатоль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09" w:rsidRPr="00912E0C" w:rsidRDefault="00892987" w:rsidP="00892987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09" w:rsidRDefault="000D4509" w:rsidP="000D4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1.2022</w:t>
            </w:r>
          </w:p>
          <w:p w:rsidR="000D4509" w:rsidRDefault="000D4509" w:rsidP="000D4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09</w:t>
            </w:r>
          </w:p>
        </w:tc>
      </w:tr>
      <w:tr w:rsidR="00C15DEA" w:rsidRPr="00912E0C" w:rsidTr="000D4509">
        <w:trPr>
          <w:trHeight w:val="815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EA" w:rsidRPr="00912E0C" w:rsidRDefault="00C15DEA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EA" w:rsidRDefault="00C15DEA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есивцев Сергей Александрович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EA" w:rsidRPr="00912E0C" w:rsidRDefault="00892987" w:rsidP="00924AD8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едущая</w:t>
            </w:r>
            <w:r w:rsidR="005E0053">
              <w:rPr>
                <w:szCs w:val="28"/>
              </w:rPr>
              <w:t xml:space="preserve"> 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EA" w:rsidRDefault="00C15DEA" w:rsidP="00F73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1.2022</w:t>
            </w:r>
          </w:p>
          <w:p w:rsidR="005E0053" w:rsidRDefault="00924AD8" w:rsidP="00924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09</w:t>
            </w:r>
          </w:p>
        </w:tc>
      </w:tr>
      <w:tr w:rsidR="00063505" w:rsidRPr="00912E0C" w:rsidTr="000D4509">
        <w:trPr>
          <w:trHeight w:val="815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505" w:rsidRPr="00912E0C" w:rsidRDefault="00063505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505" w:rsidRDefault="00063505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льженко Юлия Владими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505" w:rsidRDefault="00E22D20" w:rsidP="00E22D20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505" w:rsidRDefault="00063505" w:rsidP="00F73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.11.2022</w:t>
            </w:r>
          </w:p>
          <w:p w:rsidR="00063505" w:rsidRDefault="00063505" w:rsidP="00F73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53</w:t>
            </w:r>
          </w:p>
        </w:tc>
      </w:tr>
      <w:tr w:rsidR="00C15DEA" w:rsidRPr="00912E0C" w:rsidTr="000D4509">
        <w:trPr>
          <w:trHeight w:val="815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EA" w:rsidRPr="00912E0C" w:rsidRDefault="00C15DEA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EA" w:rsidRDefault="00C15DEA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спицына Ирина Василь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EA" w:rsidRPr="00912E0C" w:rsidRDefault="00C15DEA" w:rsidP="00F73876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EA" w:rsidRDefault="00C15DEA" w:rsidP="00F73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1.2022</w:t>
            </w:r>
          </w:p>
          <w:p w:rsidR="00C15DEA" w:rsidRPr="008C22F1" w:rsidRDefault="00C15DEA" w:rsidP="00F7387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09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rPr>
                <w:szCs w:val="28"/>
              </w:rPr>
            </w:pPr>
            <w:r w:rsidRPr="00912E0C">
              <w:rPr>
                <w:szCs w:val="28"/>
              </w:rPr>
              <w:t>Суханова Алена Геннадь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1A755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Терещук Игорь А</w:t>
            </w:r>
            <w:r w:rsidR="001A7550">
              <w:rPr>
                <w:rFonts w:ascii="Times New Roman" w:hAnsi="Times New Roman"/>
                <w:sz w:val="28"/>
                <w:szCs w:val="28"/>
              </w:rPr>
              <w:t>лексе</w:t>
            </w:r>
            <w:r w:rsidRPr="00912E0C">
              <w:rPr>
                <w:rFonts w:ascii="Times New Roman" w:hAnsi="Times New Roman"/>
                <w:sz w:val="28"/>
                <w:szCs w:val="28"/>
              </w:rPr>
              <w:t>евич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BC67BE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BE" w:rsidRPr="00912E0C" w:rsidRDefault="00BC67BE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BE" w:rsidRPr="00912E0C" w:rsidRDefault="00BC67BE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лмачев Роман Васильевич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BE" w:rsidRPr="00912E0C" w:rsidRDefault="00BC67BE" w:rsidP="000D4509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BE" w:rsidRDefault="00BC67BE" w:rsidP="000D4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9.2021</w:t>
            </w:r>
          </w:p>
          <w:p w:rsidR="00BC67BE" w:rsidRPr="008C22F1" w:rsidRDefault="00BC67BE" w:rsidP="000D4509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93</w:t>
            </w:r>
          </w:p>
        </w:tc>
      </w:tr>
      <w:tr w:rsidR="00BC67BE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BE" w:rsidRPr="00912E0C" w:rsidRDefault="00BC67BE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BE" w:rsidRDefault="00BC67BE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уркина Полина Павл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BE" w:rsidRPr="00912E0C" w:rsidRDefault="00BC67BE" w:rsidP="00261532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Ведущая 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BE" w:rsidRDefault="00BC67BE" w:rsidP="000D4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9.2021</w:t>
            </w:r>
          </w:p>
          <w:p w:rsidR="00BC67BE" w:rsidRPr="008C22F1" w:rsidRDefault="00BC67BE" w:rsidP="000D4509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93</w:t>
            </w:r>
          </w:p>
        </w:tc>
      </w:tr>
      <w:tr w:rsidR="005E0053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053" w:rsidRPr="00912E0C" w:rsidRDefault="005E0053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053" w:rsidRPr="00912E0C" w:rsidRDefault="005E0053" w:rsidP="004D68B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ыщенко Екатерина Павл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053" w:rsidRPr="00912E0C" w:rsidRDefault="00702B30" w:rsidP="00702B30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053" w:rsidRPr="008C22F1" w:rsidRDefault="005E0053" w:rsidP="004D68B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0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793734" w:rsidRPr="00793734" w:rsidTr="00DD5296">
        <w:trPr>
          <w:trHeight w:val="867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296" w:rsidRPr="00793734" w:rsidRDefault="00DD5296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296" w:rsidRPr="00793734" w:rsidRDefault="00DD5296" w:rsidP="004D68B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3734">
              <w:rPr>
                <w:rFonts w:ascii="Times New Roman" w:hAnsi="Times New Roman"/>
                <w:sz w:val="28"/>
                <w:szCs w:val="28"/>
              </w:rPr>
              <w:t>Фомин Иван Сергеевич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296" w:rsidRPr="00793734" w:rsidRDefault="00DD5296" w:rsidP="00DD5296">
            <w:pPr>
              <w:pStyle w:val="a9"/>
              <w:ind w:firstLine="0"/>
              <w:jc w:val="center"/>
              <w:rPr>
                <w:szCs w:val="28"/>
              </w:rPr>
            </w:pPr>
            <w:r w:rsidRPr="00793734">
              <w:rPr>
                <w:szCs w:val="28"/>
              </w:rPr>
              <w:t xml:space="preserve">Ведущая 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296" w:rsidRPr="00793734" w:rsidRDefault="00793734" w:rsidP="00DD52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3734">
              <w:rPr>
                <w:rFonts w:ascii="Times New Roman" w:hAnsi="Times New Roman"/>
                <w:sz w:val="28"/>
                <w:szCs w:val="28"/>
              </w:rPr>
              <w:t>30.12.</w:t>
            </w:r>
            <w:r w:rsidRPr="00793734">
              <w:rPr>
                <w:rFonts w:ascii="Times New Roman" w:hAnsi="Times New Roman"/>
                <w:sz w:val="28"/>
                <w:szCs w:val="28"/>
                <w:lang w:val="en-US"/>
              </w:rPr>
              <w:t>202</w:t>
            </w:r>
            <w:r w:rsidRPr="00793734">
              <w:rPr>
                <w:rFonts w:ascii="Times New Roman" w:hAnsi="Times New Roman"/>
                <w:sz w:val="28"/>
                <w:szCs w:val="28"/>
              </w:rPr>
              <w:t>2</w:t>
            </w:r>
            <w:r w:rsidRPr="0079373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793734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79373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</w:t>
            </w:r>
            <w:r w:rsidRPr="00793734">
              <w:rPr>
                <w:rFonts w:ascii="Times New Roman" w:hAnsi="Times New Roman"/>
                <w:sz w:val="28"/>
                <w:szCs w:val="28"/>
              </w:rPr>
              <w:t>302</w:t>
            </w:r>
          </w:p>
        </w:tc>
      </w:tr>
      <w:tr w:rsidR="00C15DEA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EA" w:rsidRPr="00912E0C" w:rsidRDefault="00C15DEA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EA" w:rsidRDefault="00C15DEA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унк Ксения Серге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EA" w:rsidRPr="00912E0C" w:rsidRDefault="00C15DEA" w:rsidP="00F73876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едущая, с</w:t>
            </w:r>
            <w:r w:rsidRPr="00912E0C">
              <w:rPr>
                <w:szCs w:val="28"/>
              </w:rPr>
              <w:t>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EA" w:rsidRDefault="00C15DEA" w:rsidP="00F73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1.2022</w:t>
            </w:r>
          </w:p>
          <w:p w:rsidR="00C15DEA" w:rsidRPr="00DD5296" w:rsidRDefault="00C15DEA" w:rsidP="00C15D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09</w:t>
            </w:r>
          </w:p>
        </w:tc>
      </w:tr>
      <w:tr w:rsidR="00793734" w:rsidRPr="00793734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06" w:rsidRPr="00793734" w:rsidRDefault="00B34906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06" w:rsidRPr="00793734" w:rsidRDefault="00B34906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3734">
              <w:rPr>
                <w:rFonts w:ascii="Times New Roman" w:hAnsi="Times New Roman"/>
                <w:sz w:val="28"/>
                <w:szCs w:val="28"/>
              </w:rPr>
              <w:t>Целищева Юлия Леонид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06" w:rsidRPr="00793734" w:rsidRDefault="00B34906" w:rsidP="008F6A2F">
            <w:pPr>
              <w:pStyle w:val="a9"/>
              <w:ind w:firstLine="0"/>
              <w:jc w:val="center"/>
              <w:rPr>
                <w:szCs w:val="28"/>
              </w:rPr>
            </w:pPr>
            <w:r w:rsidRPr="00793734">
              <w:rPr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06" w:rsidRPr="00793734" w:rsidRDefault="00793734" w:rsidP="008F6A2F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93734">
              <w:rPr>
                <w:rFonts w:ascii="Times New Roman" w:hAnsi="Times New Roman"/>
                <w:sz w:val="28"/>
                <w:szCs w:val="28"/>
              </w:rPr>
              <w:t>30.12.</w:t>
            </w:r>
            <w:r w:rsidRPr="00793734">
              <w:rPr>
                <w:rFonts w:ascii="Times New Roman" w:hAnsi="Times New Roman"/>
                <w:sz w:val="28"/>
                <w:szCs w:val="28"/>
                <w:lang w:val="en-US"/>
              </w:rPr>
              <w:t>202</w:t>
            </w:r>
            <w:r w:rsidRPr="00793734">
              <w:rPr>
                <w:rFonts w:ascii="Times New Roman" w:hAnsi="Times New Roman"/>
                <w:sz w:val="28"/>
                <w:szCs w:val="28"/>
              </w:rPr>
              <w:t>2</w:t>
            </w:r>
            <w:r w:rsidRPr="0079373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793734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79373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</w:t>
            </w:r>
            <w:r w:rsidRPr="00793734">
              <w:rPr>
                <w:rFonts w:ascii="Times New Roman" w:hAnsi="Times New Roman"/>
                <w:sz w:val="28"/>
                <w:szCs w:val="28"/>
              </w:rPr>
              <w:t>302</w:t>
            </w:r>
          </w:p>
        </w:tc>
      </w:tr>
      <w:tr w:rsidR="002A3D8D" w:rsidRPr="00912E0C" w:rsidTr="002A3D8D">
        <w:trPr>
          <w:trHeight w:val="846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8D" w:rsidRPr="00912E0C" w:rsidRDefault="002A3D8D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8D" w:rsidRDefault="002A3D8D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алая Наталья Пет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8D" w:rsidRPr="00912E0C" w:rsidRDefault="002A3D8D" w:rsidP="003776EB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 xml:space="preserve">Ведущая 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8D" w:rsidRDefault="002A3D8D" w:rsidP="00F73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1.2022</w:t>
            </w:r>
          </w:p>
          <w:p w:rsidR="002A3D8D" w:rsidRDefault="002A3D8D" w:rsidP="00F73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09</w:t>
            </w:r>
          </w:p>
        </w:tc>
      </w:tr>
      <w:tr w:rsidR="002A3D8D" w:rsidRPr="00912E0C" w:rsidTr="002A3D8D">
        <w:trPr>
          <w:trHeight w:val="846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8D" w:rsidRPr="00912E0C" w:rsidRDefault="002A3D8D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8D" w:rsidRDefault="002A3D8D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аркина Анна Серге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8D" w:rsidRPr="00912E0C" w:rsidRDefault="002A3D8D" w:rsidP="002A3D8D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8D" w:rsidRDefault="002A3D8D" w:rsidP="00F73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1.2022</w:t>
            </w:r>
          </w:p>
          <w:p w:rsidR="002A3D8D" w:rsidRDefault="002A3D8D" w:rsidP="00F73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09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Чвирук Оксана Никола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2A3D8D" w:rsidRPr="00912E0C" w:rsidTr="002A3D8D">
        <w:trPr>
          <w:trHeight w:val="87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8D" w:rsidRPr="00912E0C" w:rsidRDefault="002A3D8D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8D" w:rsidRPr="00912E0C" w:rsidRDefault="002A3D8D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тверикова Оксана Михайл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8D" w:rsidRPr="00912E0C" w:rsidRDefault="002A3D8D" w:rsidP="00F7387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8D" w:rsidRDefault="002A3D8D" w:rsidP="00F73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1.2022</w:t>
            </w:r>
          </w:p>
          <w:p w:rsidR="002A3D8D" w:rsidRDefault="002A3D8D" w:rsidP="00F73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09</w:t>
            </w:r>
          </w:p>
        </w:tc>
      </w:tr>
      <w:tr w:rsidR="00BF1A6A" w:rsidRPr="00912E0C" w:rsidTr="002A3D8D">
        <w:trPr>
          <w:trHeight w:val="87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6A" w:rsidRPr="00912E0C" w:rsidRDefault="00BF1A6A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6A" w:rsidRDefault="00BF1A6A" w:rsidP="00A9618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иркова Екатерина Евгень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6A" w:rsidRPr="00912E0C" w:rsidRDefault="00BF1A6A" w:rsidP="00A96184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6A" w:rsidRDefault="00BF1A6A" w:rsidP="00A961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1.2022</w:t>
            </w:r>
          </w:p>
          <w:p w:rsidR="00BF1A6A" w:rsidRDefault="00BF1A6A" w:rsidP="00A961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09</w:t>
            </w:r>
          </w:p>
        </w:tc>
      </w:tr>
      <w:tr w:rsidR="005E0053" w:rsidRPr="00912E0C" w:rsidTr="002A3D8D">
        <w:trPr>
          <w:trHeight w:val="87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053" w:rsidRPr="00912E0C" w:rsidRDefault="005E0053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053" w:rsidRPr="00912E0C" w:rsidRDefault="005E0053" w:rsidP="004D68B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упракова Анна Александ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053" w:rsidRPr="00912E0C" w:rsidRDefault="005E0053" w:rsidP="004D68B7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053" w:rsidRPr="008C22F1" w:rsidRDefault="005E0053" w:rsidP="004D68B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0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rPr>
                <w:szCs w:val="28"/>
              </w:rPr>
            </w:pPr>
            <w:r w:rsidRPr="00912E0C">
              <w:rPr>
                <w:szCs w:val="28"/>
              </w:rPr>
              <w:t>Шатрова Наталья Серге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lastRenderedPageBreak/>
              <w:t>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Шрейдер Алексей Сергеевич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2A3D8D" w:rsidRPr="00912E0C" w:rsidTr="002A3D8D">
        <w:trPr>
          <w:trHeight w:val="76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8D" w:rsidRPr="00912E0C" w:rsidRDefault="002A3D8D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8D" w:rsidRPr="00912E0C" w:rsidRDefault="002A3D8D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кк Ольга Валентин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8D" w:rsidRPr="00912E0C" w:rsidRDefault="002A3D8D" w:rsidP="00F7387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8D" w:rsidRDefault="002A3D8D" w:rsidP="00F73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1.2022</w:t>
            </w:r>
          </w:p>
          <w:p w:rsidR="002A3D8D" w:rsidRDefault="002A3D8D" w:rsidP="00F73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09</w:t>
            </w:r>
          </w:p>
        </w:tc>
      </w:tr>
      <w:tr w:rsidR="00BC67BE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BE" w:rsidRPr="00912E0C" w:rsidRDefault="00BC67BE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BE" w:rsidRPr="00912E0C" w:rsidRDefault="00BC67BE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нцева Виктория Викто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BE" w:rsidRPr="00912E0C" w:rsidRDefault="00BC67BE" w:rsidP="000D4509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BE" w:rsidRDefault="00BC67BE" w:rsidP="000D4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9.2021</w:t>
            </w:r>
          </w:p>
          <w:p w:rsidR="00BC67BE" w:rsidRPr="008C22F1" w:rsidRDefault="00BC67BE" w:rsidP="000D4509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93</w:t>
            </w:r>
          </w:p>
        </w:tc>
      </w:tr>
      <w:tr w:rsidR="000E3933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33" w:rsidRPr="00912E0C" w:rsidRDefault="000E3933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33" w:rsidRDefault="000E3933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рных Ангелина Валентин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33" w:rsidRPr="00063505" w:rsidRDefault="000E3933" w:rsidP="00DD52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3505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33" w:rsidRDefault="000E3933" w:rsidP="00DD52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.11.2022</w:t>
            </w:r>
          </w:p>
          <w:p w:rsidR="000E3933" w:rsidRPr="008C22F1" w:rsidRDefault="000E3933" w:rsidP="00DD529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53</w:t>
            </w:r>
          </w:p>
        </w:tc>
      </w:tr>
    </w:tbl>
    <w:p w:rsidR="00C06C7C" w:rsidRPr="00912E0C" w:rsidRDefault="00C06C7C" w:rsidP="00AA6AE6">
      <w:pPr>
        <w:tabs>
          <w:tab w:val="left" w:pos="5775"/>
        </w:tabs>
        <w:ind w:left="5"/>
        <w:rPr>
          <w:rFonts w:ascii="Times New Roman" w:hAnsi="Times New Roman"/>
          <w:sz w:val="28"/>
          <w:szCs w:val="28"/>
        </w:rPr>
      </w:pPr>
    </w:p>
    <w:sectPr w:rsidR="00C06C7C" w:rsidRPr="00912E0C" w:rsidSect="008B7238">
      <w:headerReference w:type="default" r:id="rId9"/>
      <w:pgSz w:w="11906" w:h="16838"/>
      <w:pgMar w:top="709" w:right="850" w:bottom="1135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02DC" w:rsidRDefault="00DD02DC" w:rsidP="00305733">
      <w:pPr>
        <w:spacing w:after="0" w:line="240" w:lineRule="auto"/>
      </w:pPr>
      <w:r>
        <w:separator/>
      </w:r>
    </w:p>
  </w:endnote>
  <w:endnote w:type="continuationSeparator" w:id="0">
    <w:p w:rsidR="00DD02DC" w:rsidRDefault="00DD02DC" w:rsidP="003057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02DC" w:rsidRDefault="00DD02DC" w:rsidP="00305733">
      <w:pPr>
        <w:spacing w:after="0" w:line="240" w:lineRule="auto"/>
      </w:pPr>
      <w:r>
        <w:separator/>
      </w:r>
    </w:p>
  </w:footnote>
  <w:footnote w:type="continuationSeparator" w:id="0">
    <w:p w:rsidR="00DD02DC" w:rsidRDefault="00DD02DC" w:rsidP="003057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74151382"/>
      <w:docPartObj>
        <w:docPartGallery w:val="Page Numbers (Top of Page)"/>
        <w:docPartUnique/>
      </w:docPartObj>
    </w:sdtPr>
    <w:sdtEndPr/>
    <w:sdtContent>
      <w:p w:rsidR="00DD5296" w:rsidRDefault="00DD529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5C9C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DD5296" w:rsidRDefault="00DD529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07185F"/>
    <w:multiLevelType w:val="hybridMultilevel"/>
    <w:tmpl w:val="ABDE0766"/>
    <w:lvl w:ilvl="0" w:tplc="E3E20ED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C7C"/>
    <w:rsid w:val="00005FB2"/>
    <w:rsid w:val="000156F6"/>
    <w:rsid w:val="00034BCC"/>
    <w:rsid w:val="00063505"/>
    <w:rsid w:val="000A3E6E"/>
    <w:rsid w:val="000C283E"/>
    <w:rsid w:val="000D4509"/>
    <w:rsid w:val="000D5AEB"/>
    <w:rsid w:val="000E3933"/>
    <w:rsid w:val="00117684"/>
    <w:rsid w:val="00123B02"/>
    <w:rsid w:val="00125B63"/>
    <w:rsid w:val="00153BA8"/>
    <w:rsid w:val="00154F03"/>
    <w:rsid w:val="00197FCE"/>
    <w:rsid w:val="001A4EC4"/>
    <w:rsid w:val="001A7550"/>
    <w:rsid w:val="001B2C3C"/>
    <w:rsid w:val="001D284E"/>
    <w:rsid w:val="001F7FDC"/>
    <w:rsid w:val="00201ADF"/>
    <w:rsid w:val="002128CF"/>
    <w:rsid w:val="00221B66"/>
    <w:rsid w:val="00256292"/>
    <w:rsid w:val="00261532"/>
    <w:rsid w:val="00282742"/>
    <w:rsid w:val="00284DEA"/>
    <w:rsid w:val="0028757B"/>
    <w:rsid w:val="00297C7E"/>
    <w:rsid w:val="002A0384"/>
    <w:rsid w:val="002A3D8D"/>
    <w:rsid w:val="002C1630"/>
    <w:rsid w:val="002C464B"/>
    <w:rsid w:val="002E46F4"/>
    <w:rsid w:val="00302329"/>
    <w:rsid w:val="00305733"/>
    <w:rsid w:val="00305C63"/>
    <w:rsid w:val="00315F5A"/>
    <w:rsid w:val="0032085D"/>
    <w:rsid w:val="00334449"/>
    <w:rsid w:val="00354428"/>
    <w:rsid w:val="00357369"/>
    <w:rsid w:val="003710E3"/>
    <w:rsid w:val="003776EB"/>
    <w:rsid w:val="00381A29"/>
    <w:rsid w:val="00386E99"/>
    <w:rsid w:val="003A7CB8"/>
    <w:rsid w:val="003D3416"/>
    <w:rsid w:val="003D39C0"/>
    <w:rsid w:val="003D46A4"/>
    <w:rsid w:val="003F16C5"/>
    <w:rsid w:val="003F4F2E"/>
    <w:rsid w:val="00423D21"/>
    <w:rsid w:val="0044465D"/>
    <w:rsid w:val="00452D5E"/>
    <w:rsid w:val="00466EA4"/>
    <w:rsid w:val="00471671"/>
    <w:rsid w:val="004A2C2C"/>
    <w:rsid w:val="004C356B"/>
    <w:rsid w:val="004D68B7"/>
    <w:rsid w:val="004E4F2E"/>
    <w:rsid w:val="00517C5D"/>
    <w:rsid w:val="005223EC"/>
    <w:rsid w:val="005654EB"/>
    <w:rsid w:val="00583507"/>
    <w:rsid w:val="00586D05"/>
    <w:rsid w:val="00594F08"/>
    <w:rsid w:val="00596359"/>
    <w:rsid w:val="00596EDB"/>
    <w:rsid w:val="005A7DF2"/>
    <w:rsid w:val="005B3B6A"/>
    <w:rsid w:val="005C1BBB"/>
    <w:rsid w:val="005C4C7A"/>
    <w:rsid w:val="005E0053"/>
    <w:rsid w:val="005E710B"/>
    <w:rsid w:val="005F293D"/>
    <w:rsid w:val="00613D44"/>
    <w:rsid w:val="006226E6"/>
    <w:rsid w:val="00633846"/>
    <w:rsid w:val="00636A03"/>
    <w:rsid w:val="00646F51"/>
    <w:rsid w:val="0066446B"/>
    <w:rsid w:val="00682C18"/>
    <w:rsid w:val="007023DF"/>
    <w:rsid w:val="00702B30"/>
    <w:rsid w:val="0074434E"/>
    <w:rsid w:val="00772428"/>
    <w:rsid w:val="00793734"/>
    <w:rsid w:val="007C4681"/>
    <w:rsid w:val="007D6420"/>
    <w:rsid w:val="007E08EB"/>
    <w:rsid w:val="007F753C"/>
    <w:rsid w:val="0080173D"/>
    <w:rsid w:val="00805CB9"/>
    <w:rsid w:val="008208A8"/>
    <w:rsid w:val="008358AD"/>
    <w:rsid w:val="00877C89"/>
    <w:rsid w:val="00884122"/>
    <w:rsid w:val="00892987"/>
    <w:rsid w:val="008B7238"/>
    <w:rsid w:val="008C3638"/>
    <w:rsid w:val="008E126C"/>
    <w:rsid w:val="008E723B"/>
    <w:rsid w:val="008F5AEA"/>
    <w:rsid w:val="008F6AA1"/>
    <w:rsid w:val="009001BD"/>
    <w:rsid w:val="00901996"/>
    <w:rsid w:val="00912E0C"/>
    <w:rsid w:val="0091388B"/>
    <w:rsid w:val="00924AD8"/>
    <w:rsid w:val="00930DC5"/>
    <w:rsid w:val="009939E7"/>
    <w:rsid w:val="009E6D3F"/>
    <w:rsid w:val="009F6310"/>
    <w:rsid w:val="00A13137"/>
    <w:rsid w:val="00A206F6"/>
    <w:rsid w:val="00A3079A"/>
    <w:rsid w:val="00A5755B"/>
    <w:rsid w:val="00A81C22"/>
    <w:rsid w:val="00AA67F2"/>
    <w:rsid w:val="00AA6AE6"/>
    <w:rsid w:val="00AB0BFC"/>
    <w:rsid w:val="00AD0198"/>
    <w:rsid w:val="00AE039D"/>
    <w:rsid w:val="00AF3E82"/>
    <w:rsid w:val="00B34906"/>
    <w:rsid w:val="00B4091A"/>
    <w:rsid w:val="00B42AD0"/>
    <w:rsid w:val="00B436C9"/>
    <w:rsid w:val="00B634FA"/>
    <w:rsid w:val="00B95C9C"/>
    <w:rsid w:val="00BA12D4"/>
    <w:rsid w:val="00BA1AFD"/>
    <w:rsid w:val="00BA309B"/>
    <w:rsid w:val="00BB51A3"/>
    <w:rsid w:val="00BC67BE"/>
    <w:rsid w:val="00BE7CFF"/>
    <w:rsid w:val="00BF1A6A"/>
    <w:rsid w:val="00C06C7C"/>
    <w:rsid w:val="00C12EC7"/>
    <w:rsid w:val="00C15DEA"/>
    <w:rsid w:val="00C20F18"/>
    <w:rsid w:val="00C717AD"/>
    <w:rsid w:val="00CA7999"/>
    <w:rsid w:val="00CB3F7D"/>
    <w:rsid w:val="00CD0F68"/>
    <w:rsid w:val="00D20A62"/>
    <w:rsid w:val="00D4306D"/>
    <w:rsid w:val="00D55EE8"/>
    <w:rsid w:val="00D7041E"/>
    <w:rsid w:val="00D70BC3"/>
    <w:rsid w:val="00D7129C"/>
    <w:rsid w:val="00D77638"/>
    <w:rsid w:val="00D91B6A"/>
    <w:rsid w:val="00D96E36"/>
    <w:rsid w:val="00DA2A62"/>
    <w:rsid w:val="00DA4270"/>
    <w:rsid w:val="00DD02DC"/>
    <w:rsid w:val="00DD2B36"/>
    <w:rsid w:val="00DD4F1D"/>
    <w:rsid w:val="00DD5296"/>
    <w:rsid w:val="00E01CF3"/>
    <w:rsid w:val="00E22D20"/>
    <w:rsid w:val="00E25C72"/>
    <w:rsid w:val="00E470EA"/>
    <w:rsid w:val="00E62FCD"/>
    <w:rsid w:val="00E704D2"/>
    <w:rsid w:val="00E75A43"/>
    <w:rsid w:val="00EB7DBD"/>
    <w:rsid w:val="00EC4F2C"/>
    <w:rsid w:val="00ED1CC9"/>
    <w:rsid w:val="00EE5DAC"/>
    <w:rsid w:val="00EF106C"/>
    <w:rsid w:val="00EF3983"/>
    <w:rsid w:val="00EF515D"/>
    <w:rsid w:val="00F01957"/>
    <w:rsid w:val="00F03084"/>
    <w:rsid w:val="00F17AB3"/>
    <w:rsid w:val="00F23556"/>
    <w:rsid w:val="00F3318A"/>
    <w:rsid w:val="00F73876"/>
    <w:rsid w:val="00F87192"/>
    <w:rsid w:val="00F94020"/>
    <w:rsid w:val="00FB07F5"/>
    <w:rsid w:val="00FC66A3"/>
    <w:rsid w:val="00FD3C57"/>
    <w:rsid w:val="00FE24DE"/>
    <w:rsid w:val="00FE39F9"/>
    <w:rsid w:val="00FE4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6C7C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C06C7C"/>
    <w:pPr>
      <w:ind w:left="720"/>
      <w:contextualSpacing/>
    </w:pPr>
  </w:style>
  <w:style w:type="paragraph" w:styleId="a3">
    <w:name w:val="header"/>
    <w:basedOn w:val="a"/>
    <w:link w:val="a4"/>
    <w:uiPriority w:val="99"/>
    <w:unhideWhenUsed/>
    <w:rsid w:val="003057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05733"/>
    <w:rPr>
      <w:rFonts w:ascii="Calibri" w:eastAsia="Times New Roman" w:hAnsi="Calibri" w:cs="Times New Roman"/>
    </w:rPr>
  </w:style>
  <w:style w:type="paragraph" w:styleId="a5">
    <w:name w:val="footer"/>
    <w:basedOn w:val="a"/>
    <w:link w:val="a6"/>
    <w:uiPriority w:val="99"/>
    <w:unhideWhenUsed/>
    <w:rsid w:val="003057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05733"/>
    <w:rPr>
      <w:rFonts w:ascii="Calibri" w:eastAsia="Times New Roman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AD01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D0198"/>
    <w:rPr>
      <w:rFonts w:ascii="Tahoma" w:eastAsia="Times New Roman" w:hAnsi="Tahoma" w:cs="Tahoma"/>
      <w:sz w:val="16"/>
      <w:szCs w:val="16"/>
    </w:rPr>
  </w:style>
  <w:style w:type="paragraph" w:styleId="a9">
    <w:name w:val="Body Text Indent"/>
    <w:basedOn w:val="a"/>
    <w:link w:val="aa"/>
    <w:rsid w:val="00912E0C"/>
    <w:pPr>
      <w:spacing w:after="0" w:line="240" w:lineRule="auto"/>
      <w:ind w:firstLine="851"/>
      <w:jc w:val="both"/>
    </w:pPr>
    <w:rPr>
      <w:rFonts w:ascii="Times New Roman" w:hAnsi="Times New Roman"/>
      <w:sz w:val="28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912E0C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6C7C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C06C7C"/>
    <w:pPr>
      <w:ind w:left="720"/>
      <w:contextualSpacing/>
    </w:pPr>
  </w:style>
  <w:style w:type="paragraph" w:styleId="a3">
    <w:name w:val="header"/>
    <w:basedOn w:val="a"/>
    <w:link w:val="a4"/>
    <w:uiPriority w:val="99"/>
    <w:unhideWhenUsed/>
    <w:rsid w:val="003057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05733"/>
    <w:rPr>
      <w:rFonts w:ascii="Calibri" w:eastAsia="Times New Roman" w:hAnsi="Calibri" w:cs="Times New Roman"/>
    </w:rPr>
  </w:style>
  <w:style w:type="paragraph" w:styleId="a5">
    <w:name w:val="footer"/>
    <w:basedOn w:val="a"/>
    <w:link w:val="a6"/>
    <w:uiPriority w:val="99"/>
    <w:unhideWhenUsed/>
    <w:rsid w:val="003057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05733"/>
    <w:rPr>
      <w:rFonts w:ascii="Calibri" w:eastAsia="Times New Roman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AD01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D0198"/>
    <w:rPr>
      <w:rFonts w:ascii="Tahoma" w:eastAsia="Times New Roman" w:hAnsi="Tahoma" w:cs="Tahoma"/>
      <w:sz w:val="16"/>
      <w:szCs w:val="16"/>
    </w:rPr>
  </w:style>
  <w:style w:type="paragraph" w:styleId="a9">
    <w:name w:val="Body Text Indent"/>
    <w:basedOn w:val="a"/>
    <w:link w:val="aa"/>
    <w:rsid w:val="00912E0C"/>
    <w:pPr>
      <w:spacing w:after="0" w:line="240" w:lineRule="auto"/>
      <w:ind w:firstLine="851"/>
      <w:jc w:val="both"/>
    </w:pPr>
    <w:rPr>
      <w:rFonts w:ascii="Times New Roman" w:hAnsi="Times New Roman"/>
      <w:sz w:val="28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912E0C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7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2E0C09-B634-4BA1-A691-4A8665C4D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261</Words>
  <Characters>719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ri15</Company>
  <LinksUpToDate>false</LinksUpToDate>
  <CharactersWithSpaces>8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идова</dc:creator>
  <cp:lastModifiedBy>Гайдай Ирина Анатольевна</cp:lastModifiedBy>
  <cp:revision>2</cp:revision>
  <cp:lastPrinted>2022-05-27T01:51:00Z</cp:lastPrinted>
  <dcterms:created xsi:type="dcterms:W3CDTF">2023-09-28T02:16:00Z</dcterms:created>
  <dcterms:modified xsi:type="dcterms:W3CDTF">2023-09-28T02:16:00Z</dcterms:modified>
</cp:coreProperties>
</file>